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B541" w14:textId="122A8BEF" w:rsidR="0049663F" w:rsidRDefault="0049663F" w:rsidP="00A50746">
      <w:pPr>
        <w:spacing w:after="0" w:line="257" w:lineRule="auto"/>
        <w:ind w:right="851"/>
        <w:jc w:val="center"/>
      </w:pPr>
      <w:r>
        <w:t xml:space="preserve"> COMUNICADO – SEGURANÇA</w:t>
      </w:r>
    </w:p>
    <w:p w14:paraId="05471343" w14:textId="77777777" w:rsidR="004D5820" w:rsidRDefault="004D5820" w:rsidP="00A50746">
      <w:pPr>
        <w:spacing w:after="0" w:line="257" w:lineRule="auto"/>
        <w:ind w:right="851"/>
        <w:jc w:val="center"/>
      </w:pPr>
    </w:p>
    <w:p w14:paraId="49C98E01" w14:textId="512D8AF4" w:rsidR="0049663F" w:rsidRPr="00A50746" w:rsidRDefault="0049663F" w:rsidP="004D5820">
      <w:pPr>
        <w:spacing w:line="360" w:lineRule="auto"/>
        <w:rPr>
          <w:rFonts w:ascii="Arial" w:hAnsi="Arial" w:cs="Arial"/>
          <w:bCs/>
        </w:rPr>
      </w:pPr>
      <w:r>
        <w:rPr>
          <w:b w:val="0"/>
          <w:bCs/>
        </w:rPr>
        <w:t xml:space="preserve"> Segurança no Trabalho</w:t>
      </w:r>
    </w:p>
    <w:p w14:paraId="5459A5DD" w14:textId="77777777" w:rsidR="0049663F" w:rsidRPr="00E01035" w:rsidRDefault="0049663F" w:rsidP="004D5820">
      <w:pPr>
        <w:spacing w:line="360" w:lineRule="auto"/>
        <w:rPr>
          <w:b w:val="0"/>
          <w:sz w:val="24"/>
        </w:rPr>
      </w:pPr>
      <w:r w:rsidRPr="00E01035">
        <w:rPr>
          <w:b w:val="0"/>
          <w:sz w:val="24"/>
        </w:rPr>
        <w:t>Informamos que, a partir da próxima semana, será obrigatório o uso de Equipamentos de Proteção Individual (EPI) em todos os setores produtivos.</w:t>
      </w:r>
    </w:p>
    <w:p w14:paraId="0E3CDF89" w14:textId="77777777" w:rsidR="0049663F" w:rsidRPr="00E01035" w:rsidRDefault="0049663F" w:rsidP="004D5820">
      <w:pPr>
        <w:spacing w:line="360" w:lineRule="auto"/>
        <w:rPr>
          <w:rStyle w:val="Forte"/>
          <w:bCs w:val="0"/>
          <w:sz w:val="24"/>
        </w:rPr>
      </w:pPr>
      <w:r w:rsidRPr="00E01035">
        <w:rPr>
          <w:rStyle w:val="Forte"/>
          <w:bCs w:val="0"/>
          <w:sz w:val="24"/>
        </w:rPr>
        <w:t>A medida tem como objetivo reforçar a segurança e prevenir acidentes no ambiente de trabalho.</w:t>
      </w:r>
    </w:p>
    <w:p w14:paraId="505852DA" w14:textId="77777777" w:rsidR="0049663F" w:rsidRPr="00E01035" w:rsidRDefault="0049663F" w:rsidP="004D5820">
      <w:pPr>
        <w:spacing w:after="30" w:line="360" w:lineRule="auto"/>
        <w:ind w:right="850"/>
        <w:rPr>
          <w:b w:val="0"/>
          <w:sz w:val="24"/>
        </w:rPr>
      </w:pPr>
      <w:r w:rsidRPr="00E01035">
        <w:rPr>
          <w:b w:val="0"/>
          <w:sz w:val="24"/>
        </w:rPr>
        <w:t>Contamos com o comprometimento de todos para mantermos um ambiente seguro e organizado.</w:t>
      </w:r>
    </w:p>
    <w:p w14:paraId="676F44FE" w14:textId="0DB6AA49" w:rsidR="0049663F" w:rsidRPr="00BC1414" w:rsidRDefault="005000CD" w:rsidP="00E010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01035" w:rsidRPr="00BC1414">
        <w:rPr>
          <w:sz w:val="24"/>
          <w:szCs w:val="24"/>
        </w:rPr>
        <w:t>26/02/2026</w:t>
      </w:r>
    </w:p>
    <w:p w14:paraId="75E57209" w14:textId="06CCEB71" w:rsidR="00F9579B" w:rsidRDefault="00F9579B" w:rsidP="00E01035">
      <w:pPr>
        <w:spacing w:after="30"/>
        <w:rPr>
          <w:rFonts w:ascii="Arial" w:hAnsi="Arial" w:cs="Arial"/>
          <w:sz w:val="24"/>
          <w:szCs w:val="24"/>
        </w:rPr>
      </w:pPr>
    </w:p>
    <w:p w14:paraId="7E71038C" w14:textId="50A20639" w:rsidR="00E01035" w:rsidRDefault="00E01035" w:rsidP="00E01035">
      <w:pPr>
        <w:spacing w:after="30"/>
        <w:rPr>
          <w:rFonts w:ascii="Arial" w:hAnsi="Arial" w:cs="Arial"/>
          <w:sz w:val="24"/>
          <w:szCs w:val="24"/>
        </w:rPr>
      </w:pPr>
    </w:p>
    <w:p w14:paraId="3E80863A" w14:textId="7B57B774" w:rsidR="006411C7" w:rsidRDefault="00802BC6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  <w:r>
        <w:rPr>
          <w:rStyle w:val="RefernciaSutil"/>
          <w:sz w:val="24"/>
          <w:szCs w:val="24"/>
        </w:rPr>
        <w:t>Assinatura do colaborador</w:t>
      </w:r>
    </w:p>
    <w:p w14:paraId="15FF812E" w14:textId="060B78A3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</w:p>
    <w:p w14:paraId="011FBE2A" w14:textId="39CF0688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</w:p>
    <w:p w14:paraId="563A6EDD" w14:textId="1ABC0953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</w:p>
    <w:p w14:paraId="3ABE845A" w14:textId="39E84A4F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</w:p>
    <w:p w14:paraId="42F7C7AB" w14:textId="1B496044" w:rsidR="006411C7" w:rsidRPr="00D3798A" w:rsidRDefault="006411C7" w:rsidP="00D3798A">
      <w:pPr>
        <w:pBdr>
          <w:top w:val="single" w:sz="4" w:space="1" w:color="auto"/>
        </w:pBdr>
        <w:spacing w:after="30"/>
        <w:rPr>
          <w:rStyle w:val="RefernciaSutil"/>
          <w:rFonts w:ascii="Arial" w:hAnsi="Arial" w:cs="Arial"/>
          <w:b w:val="0"/>
          <w:color w:val="000000" w:themeColor="text1"/>
          <w:sz w:val="24"/>
          <w:szCs w:val="24"/>
        </w:rPr>
      </w:pPr>
      <w:r w:rsidRPr="005000CD">
        <w:rPr>
          <w:rStyle w:val="RefernciaSutil"/>
          <w:color w:val="000000" w:themeColor="text1"/>
          <w:sz w:val="24"/>
          <w:szCs w:val="24"/>
        </w:rPr>
        <w:t>Aluna: Marianne De Mel Conceição</w:t>
      </w:r>
    </w:p>
    <w:p w14:paraId="2910C91E" w14:textId="04005F2A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sz w:val="24"/>
          <w:szCs w:val="24"/>
        </w:rPr>
      </w:pPr>
    </w:p>
    <w:p w14:paraId="1D4F8AE1" w14:textId="696D60FF" w:rsidR="006411C7" w:rsidRDefault="006411C7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242F0DA0" w14:textId="3C2A8326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45F62258" w14:textId="0E906622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54AAE9DC" w14:textId="3BDA9003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4AD39CEE" w14:textId="33382822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0C6879BF" w14:textId="1F133C40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3FFB2F01" w14:textId="22470558" w:rsidR="005000CD" w:rsidRDefault="005000CD" w:rsidP="00D53760">
      <w:pPr>
        <w:pBdr>
          <w:top w:val="single" w:sz="4" w:space="1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3AB49274" w14:textId="1630F58D" w:rsidR="005000CD" w:rsidRDefault="00802BC6" w:rsidP="00802BC6">
      <w:pPr>
        <w:spacing w:line="259" w:lineRule="auto"/>
        <w:rPr>
          <w:rStyle w:val="RefernciaSutil"/>
          <w:b w:val="0"/>
          <w:bCs/>
          <w:color w:val="FFFFFF" w:themeColor="background1"/>
          <w:sz w:val="24"/>
          <w:szCs w:val="24"/>
        </w:rPr>
      </w:pPr>
      <w:r>
        <w:rPr>
          <w:rStyle w:val="RefernciaSutil"/>
          <w:b w:val="0"/>
          <w:bCs/>
          <w:color w:val="FFFFFF" w:themeColor="background1"/>
          <w:sz w:val="24"/>
          <w:szCs w:val="24"/>
        </w:rPr>
        <w:br w:type="page"/>
      </w:r>
    </w:p>
    <w:p w14:paraId="0640C29E" w14:textId="7D76DB78" w:rsidR="005000CD" w:rsidRDefault="005000CD" w:rsidP="00802BC6">
      <w:pPr>
        <w:pBdr>
          <w:top w:val="single" w:sz="4" w:space="29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53CE9403" w14:textId="37111606" w:rsidR="005000CD" w:rsidRDefault="005000CD" w:rsidP="00802BC6">
      <w:pPr>
        <w:pBdr>
          <w:top w:val="single" w:sz="4" w:space="29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2586C357" w14:textId="3E00AE4E" w:rsidR="005000CD" w:rsidRDefault="005000CD" w:rsidP="00802BC6">
      <w:pPr>
        <w:pBdr>
          <w:top w:val="single" w:sz="4" w:space="29" w:color="auto"/>
        </w:pBdr>
        <w:spacing w:after="30"/>
        <w:jc w:val="center"/>
        <w:rPr>
          <w:rStyle w:val="RefernciaSutil"/>
          <w:b w:val="0"/>
          <w:bCs/>
          <w:color w:val="FFFFFF" w:themeColor="background1"/>
          <w:sz w:val="24"/>
          <w:szCs w:val="24"/>
        </w:rPr>
      </w:pPr>
    </w:p>
    <w:p w14:paraId="200F180B" w14:textId="1AC03139" w:rsidR="004D5820" w:rsidRDefault="005000CD" w:rsidP="004D5820">
      <w:r w:rsidRPr="0046060A">
        <w:t>COMUNICADO – HORÁRIO DE EXPEDIENTE</w:t>
      </w:r>
    </w:p>
    <w:p w14:paraId="42D32681" w14:textId="77777777" w:rsidR="005000CD" w:rsidRPr="0046060A" w:rsidRDefault="005000CD" w:rsidP="005000CD"/>
    <w:p w14:paraId="237A445C" w14:textId="77777777" w:rsidR="005000CD" w:rsidRPr="005000CD" w:rsidRDefault="005000CD" w:rsidP="004D5820">
      <w:pPr>
        <w:spacing w:line="360" w:lineRule="auto"/>
        <w:rPr>
          <w:b w:val="0"/>
          <w:sz w:val="24"/>
        </w:rPr>
      </w:pPr>
      <w:r w:rsidRPr="005000CD">
        <w:rPr>
          <w:b w:val="0"/>
          <w:sz w:val="24"/>
        </w:rPr>
        <w:t>A empresa informa que, a partir do dia 10 do próximo mês, o horário de expediente será alterado.</w:t>
      </w:r>
    </w:p>
    <w:p w14:paraId="3B2BCE0A" w14:textId="72AB69BD" w:rsidR="005000CD" w:rsidRDefault="005000CD" w:rsidP="004D5820">
      <w:pPr>
        <w:spacing w:after="30" w:line="360" w:lineRule="auto"/>
        <w:rPr>
          <w:b w:val="0"/>
          <w:sz w:val="24"/>
        </w:rPr>
      </w:pPr>
      <w:r w:rsidRPr="005000CD">
        <w:rPr>
          <w:b w:val="0"/>
          <w:sz w:val="24"/>
        </w:rPr>
        <w:t>O novo horário será das 8h às 17h, com uma hora de intervalo para estabelecido.</w:t>
      </w:r>
    </w:p>
    <w:p w14:paraId="350474F1" w14:textId="07071001" w:rsidR="005000CD" w:rsidRDefault="005000CD" w:rsidP="005000CD">
      <w:pPr>
        <w:rPr>
          <w:b w:val="0"/>
          <w:sz w:val="24"/>
        </w:rPr>
      </w:pPr>
    </w:p>
    <w:p w14:paraId="06214D36" w14:textId="6243C620" w:rsidR="00D3798A" w:rsidRDefault="005000CD" w:rsidP="00802BC6">
      <w:pPr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26/02/2026 </w:t>
      </w:r>
    </w:p>
    <w:p w14:paraId="5D14A4D9" w14:textId="7C04EFE5" w:rsidR="00802BC6" w:rsidRDefault="00802BC6" w:rsidP="00802BC6">
      <w:pPr>
        <w:rPr>
          <w:b w:val="0"/>
          <w:sz w:val="24"/>
        </w:rPr>
      </w:pPr>
    </w:p>
    <w:p w14:paraId="38916A4C" w14:textId="28122186" w:rsidR="00D3798A" w:rsidRDefault="004D5820" w:rsidP="00D3798A">
      <w:pPr>
        <w:pBdr>
          <w:top w:val="single" w:sz="4" w:space="4" w:color="auto"/>
        </w:pBdr>
        <w:jc w:val="center"/>
        <w:rPr>
          <w:rStyle w:val="RefernciaSutil"/>
          <w:b w:val="0"/>
          <w:smallCaps w:val="0"/>
          <w:color w:val="auto"/>
          <w:sz w:val="24"/>
        </w:rPr>
      </w:pPr>
      <w:r>
        <w:rPr>
          <w:rStyle w:val="RefernciaSutil"/>
          <w:b w:val="0"/>
          <w:smallCaps w:val="0"/>
          <w:color w:val="auto"/>
          <w:sz w:val="24"/>
        </w:rPr>
        <w:t>Assinatura Do Colaborador</w:t>
      </w:r>
    </w:p>
    <w:p w14:paraId="1016690A" w14:textId="77777777" w:rsidR="00802BC6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</w:p>
    <w:p w14:paraId="0D289006" w14:textId="77777777" w:rsidR="00802BC6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</w:p>
    <w:p w14:paraId="297FF484" w14:textId="77777777" w:rsidR="00802BC6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</w:p>
    <w:p w14:paraId="66415185" w14:textId="77777777" w:rsidR="00802BC6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</w:p>
    <w:p w14:paraId="4802ABB3" w14:textId="77777777" w:rsidR="00802BC6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</w:p>
    <w:p w14:paraId="6789830E" w14:textId="72E14AE2" w:rsidR="00D3798A" w:rsidRDefault="00D3798A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  <w:r>
        <w:rPr>
          <w:rStyle w:val="RefernciaSutil"/>
          <w:b w:val="0"/>
          <w:smallCaps w:val="0"/>
          <w:color w:val="auto"/>
          <w:sz w:val="24"/>
        </w:rPr>
        <w:t>Aluna: Marianne De Mel Conceição</w:t>
      </w:r>
    </w:p>
    <w:p w14:paraId="7D188D76" w14:textId="62DD4DEA" w:rsidR="00802BC6" w:rsidRPr="005000CD" w:rsidRDefault="00802BC6" w:rsidP="00D3798A">
      <w:pPr>
        <w:pBdr>
          <w:top w:val="single" w:sz="4" w:space="4" w:color="auto"/>
        </w:pBdr>
        <w:spacing w:after="30"/>
        <w:rPr>
          <w:rStyle w:val="RefernciaSutil"/>
          <w:b w:val="0"/>
          <w:smallCaps w:val="0"/>
          <w:color w:val="auto"/>
          <w:sz w:val="24"/>
        </w:rPr>
      </w:pPr>
      <w:r>
        <w:rPr>
          <w:rStyle w:val="RefernciaSutil"/>
          <w:b w:val="0"/>
          <w:smallCaps w:val="0"/>
          <w:color w:val="auto"/>
          <w:sz w:val="24"/>
        </w:rPr>
        <w:t>_______________________________</w:t>
      </w:r>
    </w:p>
    <w:sectPr w:rsidR="00802BC6" w:rsidRPr="005000CD" w:rsidSect="00802B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E3FF" w14:textId="77777777" w:rsidR="00EB5399" w:rsidRDefault="00EB5399" w:rsidP="00A50746">
      <w:pPr>
        <w:spacing w:after="0" w:line="240" w:lineRule="auto"/>
      </w:pPr>
      <w:r>
        <w:separator/>
      </w:r>
    </w:p>
  </w:endnote>
  <w:endnote w:type="continuationSeparator" w:id="0">
    <w:p w14:paraId="28EE814D" w14:textId="77777777" w:rsidR="00EB5399" w:rsidRDefault="00EB5399" w:rsidP="00A5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1C26" w14:textId="77777777" w:rsidR="00EB5399" w:rsidRDefault="00EB5399" w:rsidP="00A50746">
      <w:pPr>
        <w:spacing w:after="0" w:line="240" w:lineRule="auto"/>
      </w:pPr>
      <w:r>
        <w:separator/>
      </w:r>
    </w:p>
  </w:footnote>
  <w:footnote w:type="continuationSeparator" w:id="0">
    <w:p w14:paraId="4886EBB7" w14:textId="77777777" w:rsidR="00EB5399" w:rsidRDefault="00EB5399" w:rsidP="00A50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0C73"/>
    <w:multiLevelType w:val="multilevel"/>
    <w:tmpl w:val="7FA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BE"/>
    <w:rsid w:val="001756BE"/>
    <w:rsid w:val="0049663F"/>
    <w:rsid w:val="004D5820"/>
    <w:rsid w:val="005000CD"/>
    <w:rsid w:val="006411C7"/>
    <w:rsid w:val="007829C3"/>
    <w:rsid w:val="00802BC6"/>
    <w:rsid w:val="00A50746"/>
    <w:rsid w:val="00BC1414"/>
    <w:rsid w:val="00D3798A"/>
    <w:rsid w:val="00D53760"/>
    <w:rsid w:val="00E01035"/>
    <w:rsid w:val="00EB5399"/>
    <w:rsid w:val="00F9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A662"/>
  <w15:chartTrackingRefBased/>
  <w15:docId w15:val="{8B5CB2D4-E8B8-43B9-9923-6A597674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kern w:val="2"/>
        <w:sz w:val="3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3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9663F"/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7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7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0746"/>
    <w:rPr>
      <w:vertAlign w:val="superscript"/>
    </w:rPr>
  </w:style>
  <w:style w:type="character" w:styleId="RefernciaSutil">
    <w:name w:val="Subtle Reference"/>
    <w:basedOn w:val="Fontepargpadro"/>
    <w:uiPriority w:val="31"/>
    <w:qFormat/>
    <w:rsid w:val="00E010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5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76B4-53C4-4DAD-9DD1-8081B11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6-02-26T17:48:00Z</dcterms:created>
  <dcterms:modified xsi:type="dcterms:W3CDTF">2026-02-26T20:05:00Z</dcterms:modified>
</cp:coreProperties>
</file>